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CD" w:rsidRDefault="004652CD" w:rsidP="003E10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bookmark7"/>
    </w:p>
    <w:p w:rsidR="0006099A" w:rsidRDefault="0006099A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99A" w:rsidRDefault="0006099A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0263" w:rsidRDefault="00030263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A90" w:rsidRPr="00A86E17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A8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A8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421A90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421A90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421A90" w:rsidRPr="00421A90" w:rsidRDefault="00E3212C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5.2024</w:t>
      </w:r>
      <w:r w:rsidR="00421A90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1</w:t>
      </w:r>
    </w:p>
    <w:bookmarkEnd w:id="1"/>
    <w:p w:rsidR="0006099A" w:rsidRPr="00E666B8" w:rsidRDefault="0006099A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99A" w:rsidRPr="00A86E17" w:rsidRDefault="0006099A" w:rsidP="0006099A">
      <w:pPr>
        <w:tabs>
          <w:tab w:val="left" w:pos="-114"/>
        </w:tabs>
        <w:spacing w:after="0" w:line="240" w:lineRule="auto"/>
        <w:ind w:left="-1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86E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ис</w:t>
      </w:r>
      <w:r w:rsidR="00022CE0" w:rsidRPr="00A86E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A86E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022CE0" w:rsidRPr="00A86E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86E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  <w:r w:rsidR="00022CE0" w:rsidRPr="00A86E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Pr="00A86E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</w:r>
    </w:p>
    <w:p w:rsidR="00421A90" w:rsidRPr="00A86E17" w:rsidRDefault="00421A90" w:rsidP="00016C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CE4" w:rsidRDefault="00022CE0" w:rsidP="00016C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86E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 </w:t>
      </w:r>
      <w:r w:rsidR="001B0250" w:rsidRPr="00A86E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исок осіб </w:t>
      </w:r>
      <w:r w:rsidRPr="00A86E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</w:t>
      </w:r>
      <w:r w:rsidR="001B0250" w:rsidRPr="00A8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ня</w:t>
      </w:r>
      <w:r w:rsidR="005809B7" w:rsidRPr="00A8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одноразової адресної матеріальної</w:t>
      </w:r>
      <w:r w:rsidR="00412B79" w:rsidRPr="00A8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</w:t>
      </w:r>
      <w:r w:rsidRPr="00A8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12B79" w:rsidRPr="00A8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, які зареєстровані </w:t>
      </w:r>
      <w:r w:rsidR="005809B7" w:rsidRPr="00A8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412B79" w:rsidRPr="00A8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ють на території Бориспільської міської територіальної громади та опинилися в складних </w:t>
      </w:r>
      <w:r w:rsidR="00412B79" w:rsidRPr="00412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тєвих обставинах на суму </w:t>
      </w:r>
      <w:r w:rsidR="00BA6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="00D76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67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0</w:t>
      </w:r>
      <w:r w:rsidR="00412B79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2B79" w:rsidRPr="00412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:</w:t>
      </w:r>
    </w:p>
    <w:p w:rsidR="003E109B" w:rsidRPr="003E109B" w:rsidRDefault="003E109B" w:rsidP="00E86FAA">
      <w:pPr>
        <w:tabs>
          <w:tab w:val="left" w:pos="709"/>
        </w:tabs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tbl>
      <w:tblPr>
        <w:tblpPr w:leftFromText="180" w:rightFromText="180" w:vertAnchor="text" w:tblpX="-99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103"/>
        <w:gridCol w:w="1276"/>
        <w:gridCol w:w="2268"/>
      </w:tblGrid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база Наді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івна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усяк Юрій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17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фанась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Раїс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божна Людмил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а Віктор Панас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942148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9A4E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кіна</w:t>
            </w:r>
            <w:proofErr w:type="spellEnd"/>
            <w:r w:rsidRPr="009A4E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стрий Феді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чков Сергій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760843" w:rsidRDefault="006B1AA9" w:rsidP="00362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9D10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енко Світл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єв Сергій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оцький Владислав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шина Ольга Гео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шина Тетя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ка Дмитро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б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п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мар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небед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роні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унов Борис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ешко Ніна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 Лід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ьцв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унова Наталія Євге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17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рдієнко Гал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янська Галина Як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силь Як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б Василь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виденко Любов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2E7B34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й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гтяр Юл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9D10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ієв Ігор Вале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мні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митро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г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еся Стані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яченко Ілона Ю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яченко Ні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а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D0909" w:rsidRDefault="006B1AA9" w:rsidP="006B44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лля Вадим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ліз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на Вале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к Надія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рба Олександр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760843" w:rsidRDefault="006B1AA9" w:rsidP="00362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р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йцев Денис Олег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йцева Вікторія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1E44E5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лотова Натал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760843" w:rsidRDefault="006B1AA9" w:rsidP="00362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натенко Вадим Ю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ита Раїса Оксент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інська Мар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пенко Андрій Олександрович 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чан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тун Надія Матв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лов Василь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ю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пір Натал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Микола І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Окс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к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на Віта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акова Ган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пр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760843" w:rsidRDefault="006B1AA9" w:rsidP="00362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харенко Вадим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е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о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енко Віктор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і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дислав Станіслав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са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Вале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аренко Вікто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EF456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ишко Сергій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дрика Валерій Тимоф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и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ра Макси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ченко Юр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еж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лія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ур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046D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х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Геннад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х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золь Ларис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оз Ольг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ц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Ю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ш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кінічна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BC70E5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узиченко Ро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ович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A1456C" w:rsidRDefault="006B1AA9" w:rsidP="00C53F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ра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BC70E5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стаф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рія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r w:rsidRPr="00A14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D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ріжняк</w:t>
            </w:r>
            <w:proofErr w:type="spellEnd"/>
            <w:r w:rsidRPr="00AD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ар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BC70E5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ділько Ні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A1456C" w:rsidRDefault="006B1AA9" w:rsidP="00BC70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Серг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чипорук Олена Євген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іков Руслан Олег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240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шко</w:t>
            </w:r>
            <w:proofErr w:type="spellEnd"/>
            <w:r w:rsidRPr="001240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ис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хайло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енко Віктор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юк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и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тоні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енко Ніна Терент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ьтя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а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ьтя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а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т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Леонід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ереж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а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уб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0E126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ович Сергій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енко Ні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ько Олена Євген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нік Василь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уля Аркадій Леонід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A43668" w:rsidRDefault="006B1AA9" w:rsidP="0036288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чук Олекс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A1456C" w:rsidRDefault="006B1AA9" w:rsidP="00362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BC70E5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BC70E5">
            <w:r w:rsidRPr="00A14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енок Тамар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Йосип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D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инявська</w:t>
            </w:r>
            <w:proofErr w:type="spellEnd"/>
            <w:r w:rsidRPr="00AD0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Людми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нник Леонід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ирнов Ігор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E14D3F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фі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мсутдинівна</w:t>
            </w:r>
            <w:proofErr w:type="spellEnd"/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в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дислав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енко Мар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23BBB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ровяг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а Костянти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ю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я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ю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к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сенко Ольга Анто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мб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ченко Юл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а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C10E8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C10E8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ич Гали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C1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6B4499" w:rsidRDefault="006B1AA9" w:rsidP="00C10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4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ик Ган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уканов Анатол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AA72A6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чва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та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я Як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Серг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E43734" w:rsidRDefault="006B1AA9" w:rsidP="001D70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не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мигель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ій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мігель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л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мігель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Ярослав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8E63ED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ун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л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8E63ED">
            <w:r w:rsidRPr="0007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274551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рун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36288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D8229B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ерб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й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36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760843" w:rsidRDefault="006B1AA9" w:rsidP="003628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овенко Валентин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еменко Любов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рмак Таїс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6B4499">
            <w:r w:rsidRPr="00ED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6B1AA9" w:rsidRPr="00942148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421A90" w:rsidRDefault="006B1AA9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Pr="00C90DE1" w:rsidRDefault="006B1AA9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я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AA9" w:rsidRDefault="006B1AA9" w:rsidP="001D70D4">
            <w:r w:rsidRPr="00E43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</w:tbl>
    <w:p w:rsidR="00490C87" w:rsidRDefault="00490C87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86B7A" w:rsidRDefault="00022CE0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2. </w:t>
      </w:r>
      <w:r w:rsidR="001B02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исок осі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</w:t>
      </w:r>
      <w:r w:rsidR="001B02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0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(надання)  матеріальної  </w:t>
      </w:r>
      <w:r w:rsidR="00F05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</w:t>
      </w:r>
      <w:r w:rsidR="00E86B7A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, </w:t>
      </w:r>
      <w:r w:rsidR="00F05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E86B7A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али контракт з добровольчим формуванням міської територіальної громади № 1 та в подальшому призвані на військову службу на суму </w:t>
      </w:r>
      <w:r w:rsidR="001F6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70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0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E86B7A" w:rsidRPr="00AA6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E86B7A" w:rsidRPr="00421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E86B7A" w:rsidRPr="00421A90" w:rsidRDefault="00E86B7A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961"/>
        <w:gridCol w:w="1604"/>
        <w:gridCol w:w="2223"/>
      </w:tblGrid>
      <w:tr w:rsidR="00E67071" w:rsidRPr="00421A90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Pr="00421A90" w:rsidRDefault="00E67071" w:rsidP="00124E6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Default="00E67071" w:rsidP="007B261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Олексій Миколай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Default="00E67071" w:rsidP="0012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Pr="00421A90" w:rsidRDefault="00E67071" w:rsidP="0012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E67071" w:rsidRPr="00421A90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Pr="00421A90" w:rsidRDefault="00E67071" w:rsidP="00124E6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Default="00E67071" w:rsidP="00124E6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у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ерамович</w:t>
            </w:r>
            <w:proofErr w:type="spellEnd"/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Default="00E67071" w:rsidP="0012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Pr="00421A90" w:rsidRDefault="00E67071" w:rsidP="0012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E67071" w:rsidRPr="00421A90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Pr="00421A90" w:rsidRDefault="00E67071" w:rsidP="00124E6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Default="00E67071" w:rsidP="007B261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аренко Віктор Миколай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Default="00E67071" w:rsidP="0012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071" w:rsidRPr="00421A90" w:rsidRDefault="00E67071" w:rsidP="0012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1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</w:tbl>
    <w:p w:rsidR="00E666B8" w:rsidRDefault="00E666B8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F64FA" w:rsidRDefault="001F64FA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 Список осіб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рим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разової матеріальної допомоги одному із членів сім’ї полоненого, загиблого (померлого), зниклого безвісти у вій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и України на суму </w:t>
      </w:r>
      <w:r w:rsidR="00226B46" w:rsidRPr="00226B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н :</w:t>
      </w:r>
    </w:p>
    <w:p w:rsidR="001F64FA" w:rsidRDefault="001F64FA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bottomFromText="160" w:vertAnchor="text" w:tblpY="1"/>
        <w:tblW w:w="1005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388"/>
        <w:gridCol w:w="1276"/>
        <w:gridCol w:w="3544"/>
      </w:tblGrid>
      <w:tr w:rsidR="001F64FA" w:rsidTr="001F64FA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4FA" w:rsidRDefault="001F64FA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4FA" w:rsidRDefault="001F64FA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єнко Тетя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4FA" w:rsidRDefault="001F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4FA" w:rsidRDefault="001F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1F64FA" w:rsidRDefault="001F64FA" w:rsidP="00F8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а Корнієнк</w:t>
            </w:r>
            <w:r w:rsidR="00F836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я</w:t>
            </w:r>
          </w:p>
        </w:tc>
      </w:tr>
      <w:tr w:rsidR="00A61E33" w:rsidTr="001F64FA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E33" w:rsidRDefault="00A61E33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E33" w:rsidRDefault="00A61E33" w:rsidP="00A61E33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ельчук Ольг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E33" w:rsidRDefault="00A6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E33" w:rsidRDefault="00A6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A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иклий</w:t>
            </w:r>
            <w:proofErr w:type="spellEnd"/>
            <w:r w:rsidRPr="009A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4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і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оловік Омельчук Андрій</w:t>
            </w:r>
          </w:p>
        </w:tc>
      </w:tr>
    </w:tbl>
    <w:p w:rsidR="001F64FA" w:rsidRDefault="001F64FA" w:rsidP="001F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64FA" w:rsidRDefault="001F64FA" w:rsidP="001F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CE0" w:rsidRPr="00177181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77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</w:t>
      </w:r>
      <w:r w:rsidRPr="00177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77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77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77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771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Людмила БИСТРА</w:t>
      </w:r>
    </w:p>
    <w:p w:rsidR="00022CE0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1B00" w:rsidRPr="00177181" w:rsidRDefault="00DC1B0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CE0" w:rsidRPr="00A86E17" w:rsidRDefault="00DC1B0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22CE0" w:rsidRP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 управління</w:t>
      </w:r>
    </w:p>
    <w:p w:rsidR="00022CE0" w:rsidRPr="00A86E17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ої, ветеранської політики</w:t>
      </w:r>
    </w:p>
    <w:p w:rsidR="00022CE0" w:rsidRPr="00A86E17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хорони здоров’я міської ради</w:t>
      </w:r>
      <w:r w:rsidRP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C1B00" w:rsidRPr="00A86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я СЕМЧИК</w:t>
      </w:r>
    </w:p>
    <w:sectPr w:rsidR="00022CE0" w:rsidRPr="00A86E17" w:rsidSect="00D3299B">
      <w:headerReference w:type="default" r:id="rId8"/>
      <w:footerReference w:type="even" r:id="rId9"/>
      <w:footerReference w:type="default" r:id="rId10"/>
      <w:pgSz w:w="11907" w:h="16840" w:code="9"/>
      <w:pgMar w:top="510" w:right="567" w:bottom="454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14" w:rsidRDefault="00B04814">
      <w:pPr>
        <w:spacing w:after="0" w:line="240" w:lineRule="auto"/>
      </w:pPr>
      <w:r>
        <w:separator/>
      </w:r>
    </w:p>
  </w:endnote>
  <w:endnote w:type="continuationSeparator" w:id="0">
    <w:p w:rsidR="00B04814" w:rsidRDefault="00B0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2" w:rsidRDefault="00D317D2">
    <w:pPr>
      <w:pStyle w:val="a6"/>
      <w:rPr>
        <w:lang w:val="uk-UA"/>
      </w:rPr>
    </w:pPr>
  </w:p>
  <w:p w:rsidR="00D317D2" w:rsidRDefault="00D317D2">
    <w:pPr>
      <w:pStyle w:val="a6"/>
      <w:rPr>
        <w:lang w:val="uk-UA"/>
      </w:rPr>
    </w:pPr>
  </w:p>
  <w:p w:rsidR="00D317D2" w:rsidRDefault="00D317D2">
    <w:pPr>
      <w:pStyle w:val="a6"/>
      <w:rPr>
        <w:lang w:val="uk-UA"/>
      </w:rPr>
    </w:pPr>
  </w:p>
  <w:p w:rsidR="00D317D2" w:rsidRDefault="00D317D2">
    <w:pPr>
      <w:pStyle w:val="a6"/>
      <w:rPr>
        <w:lang w:val="uk-UA"/>
      </w:rPr>
    </w:pPr>
  </w:p>
  <w:p w:rsidR="00D317D2" w:rsidRPr="0054138B" w:rsidRDefault="00D317D2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2" w:rsidRPr="005809B7" w:rsidRDefault="00D317D2" w:rsidP="009E0149">
    <w:pPr>
      <w:widowControl w:val="0"/>
      <w:spacing w:after="0"/>
      <w:rPr>
        <w:rFonts w:ascii="Times New Roman" w:hAnsi="Times New Roman" w:cs="Times New Roman"/>
        <w:b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14" w:rsidRDefault="00B04814">
      <w:pPr>
        <w:spacing w:after="0" w:line="240" w:lineRule="auto"/>
      </w:pPr>
      <w:r>
        <w:separator/>
      </w:r>
    </w:p>
  </w:footnote>
  <w:footnote w:type="continuationSeparator" w:id="0">
    <w:p w:rsidR="00B04814" w:rsidRDefault="00B0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2" w:rsidRDefault="00D317D2" w:rsidP="003844D6">
    <w:pPr>
      <w:pStyle w:val="a4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CC7461E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95D5585"/>
    <w:multiLevelType w:val="multilevel"/>
    <w:tmpl w:val="43547F88"/>
    <w:numStyleLink w:val="1"/>
  </w:abstractNum>
  <w:abstractNum w:abstractNumId="13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A2"/>
    <w:rsid w:val="0000180B"/>
    <w:rsid w:val="00002D31"/>
    <w:rsid w:val="00005149"/>
    <w:rsid w:val="000111EC"/>
    <w:rsid w:val="000157BF"/>
    <w:rsid w:val="00016686"/>
    <w:rsid w:val="00016C15"/>
    <w:rsid w:val="00017C1A"/>
    <w:rsid w:val="000222AB"/>
    <w:rsid w:val="00022CE0"/>
    <w:rsid w:val="00030263"/>
    <w:rsid w:val="0003159F"/>
    <w:rsid w:val="000365C6"/>
    <w:rsid w:val="00040C71"/>
    <w:rsid w:val="00040D86"/>
    <w:rsid w:val="00044982"/>
    <w:rsid w:val="00047ADE"/>
    <w:rsid w:val="00055085"/>
    <w:rsid w:val="0006099A"/>
    <w:rsid w:val="00066027"/>
    <w:rsid w:val="000729BB"/>
    <w:rsid w:val="00072BCD"/>
    <w:rsid w:val="00073BB7"/>
    <w:rsid w:val="000755D5"/>
    <w:rsid w:val="0008209E"/>
    <w:rsid w:val="000827F7"/>
    <w:rsid w:val="00085422"/>
    <w:rsid w:val="000856CE"/>
    <w:rsid w:val="000904F6"/>
    <w:rsid w:val="0009126C"/>
    <w:rsid w:val="0009223D"/>
    <w:rsid w:val="00092C0C"/>
    <w:rsid w:val="000A46C0"/>
    <w:rsid w:val="000B0583"/>
    <w:rsid w:val="000C09DB"/>
    <w:rsid w:val="000C516F"/>
    <w:rsid w:val="000D0D25"/>
    <w:rsid w:val="000D1682"/>
    <w:rsid w:val="000D34FD"/>
    <w:rsid w:val="000D3B2C"/>
    <w:rsid w:val="000D4CB1"/>
    <w:rsid w:val="000E1261"/>
    <w:rsid w:val="000E22AF"/>
    <w:rsid w:val="000E335E"/>
    <w:rsid w:val="000F2D28"/>
    <w:rsid w:val="00112573"/>
    <w:rsid w:val="00115B1E"/>
    <w:rsid w:val="00120985"/>
    <w:rsid w:val="001234C3"/>
    <w:rsid w:val="0012408B"/>
    <w:rsid w:val="001249DD"/>
    <w:rsid w:val="00124E62"/>
    <w:rsid w:val="00130DE4"/>
    <w:rsid w:val="00131D6D"/>
    <w:rsid w:val="001346BA"/>
    <w:rsid w:val="00136876"/>
    <w:rsid w:val="00143601"/>
    <w:rsid w:val="00146051"/>
    <w:rsid w:val="001536D0"/>
    <w:rsid w:val="00160D85"/>
    <w:rsid w:val="001648A9"/>
    <w:rsid w:val="00165424"/>
    <w:rsid w:val="00166E1E"/>
    <w:rsid w:val="00167747"/>
    <w:rsid w:val="00177181"/>
    <w:rsid w:val="001879DE"/>
    <w:rsid w:val="0019017B"/>
    <w:rsid w:val="00190557"/>
    <w:rsid w:val="001905CE"/>
    <w:rsid w:val="0019418F"/>
    <w:rsid w:val="00195415"/>
    <w:rsid w:val="0019543D"/>
    <w:rsid w:val="00195A22"/>
    <w:rsid w:val="001A3C72"/>
    <w:rsid w:val="001A4DD6"/>
    <w:rsid w:val="001B0250"/>
    <w:rsid w:val="001B0DDB"/>
    <w:rsid w:val="001B7C73"/>
    <w:rsid w:val="001C0B78"/>
    <w:rsid w:val="001C18D8"/>
    <w:rsid w:val="001C26CE"/>
    <w:rsid w:val="001C4AFB"/>
    <w:rsid w:val="001D36BE"/>
    <w:rsid w:val="001D70D4"/>
    <w:rsid w:val="001E2A85"/>
    <w:rsid w:val="001E38AE"/>
    <w:rsid w:val="001E44E5"/>
    <w:rsid w:val="001F6461"/>
    <w:rsid w:val="001F64FA"/>
    <w:rsid w:val="00200F76"/>
    <w:rsid w:val="00206B92"/>
    <w:rsid w:val="00207FBC"/>
    <w:rsid w:val="002102A7"/>
    <w:rsid w:val="00215398"/>
    <w:rsid w:val="00216657"/>
    <w:rsid w:val="00217670"/>
    <w:rsid w:val="00217B24"/>
    <w:rsid w:val="00220D9D"/>
    <w:rsid w:val="00225E77"/>
    <w:rsid w:val="002269B5"/>
    <w:rsid w:val="00226B46"/>
    <w:rsid w:val="00226E18"/>
    <w:rsid w:val="00230D74"/>
    <w:rsid w:val="00231299"/>
    <w:rsid w:val="00232399"/>
    <w:rsid w:val="002333EE"/>
    <w:rsid w:val="002342E7"/>
    <w:rsid w:val="00235BDC"/>
    <w:rsid w:val="002377FD"/>
    <w:rsid w:val="00240DC2"/>
    <w:rsid w:val="00263373"/>
    <w:rsid w:val="00266F67"/>
    <w:rsid w:val="00274551"/>
    <w:rsid w:val="002768F7"/>
    <w:rsid w:val="00277EE6"/>
    <w:rsid w:val="00297A25"/>
    <w:rsid w:val="002A09D4"/>
    <w:rsid w:val="002A67DE"/>
    <w:rsid w:val="002A7F42"/>
    <w:rsid w:val="002B22EB"/>
    <w:rsid w:val="002B5780"/>
    <w:rsid w:val="002B655A"/>
    <w:rsid w:val="002C46C2"/>
    <w:rsid w:val="002C660B"/>
    <w:rsid w:val="002C7E41"/>
    <w:rsid w:val="002E0B6C"/>
    <w:rsid w:val="002E29DF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306D10"/>
    <w:rsid w:val="00313B65"/>
    <w:rsid w:val="00320750"/>
    <w:rsid w:val="00320A61"/>
    <w:rsid w:val="00326E78"/>
    <w:rsid w:val="00327CB8"/>
    <w:rsid w:val="003325FE"/>
    <w:rsid w:val="00342CB5"/>
    <w:rsid w:val="003446DE"/>
    <w:rsid w:val="00351897"/>
    <w:rsid w:val="003521BB"/>
    <w:rsid w:val="00355443"/>
    <w:rsid w:val="00357A77"/>
    <w:rsid w:val="00357BB6"/>
    <w:rsid w:val="00362449"/>
    <w:rsid w:val="003626F4"/>
    <w:rsid w:val="00362887"/>
    <w:rsid w:val="00363D4F"/>
    <w:rsid w:val="00365D35"/>
    <w:rsid w:val="003708E7"/>
    <w:rsid w:val="0037264E"/>
    <w:rsid w:val="003735F0"/>
    <w:rsid w:val="00373F35"/>
    <w:rsid w:val="00376C43"/>
    <w:rsid w:val="00377461"/>
    <w:rsid w:val="0038300B"/>
    <w:rsid w:val="003844D6"/>
    <w:rsid w:val="00394684"/>
    <w:rsid w:val="00394EC4"/>
    <w:rsid w:val="003A23FC"/>
    <w:rsid w:val="003A4EA5"/>
    <w:rsid w:val="003A7036"/>
    <w:rsid w:val="003B04FD"/>
    <w:rsid w:val="003B60DE"/>
    <w:rsid w:val="003C1C4E"/>
    <w:rsid w:val="003C2764"/>
    <w:rsid w:val="003C2F23"/>
    <w:rsid w:val="003C6B93"/>
    <w:rsid w:val="003C78DD"/>
    <w:rsid w:val="003D3BE9"/>
    <w:rsid w:val="003E109B"/>
    <w:rsid w:val="003E11D5"/>
    <w:rsid w:val="003E427D"/>
    <w:rsid w:val="003E4EAA"/>
    <w:rsid w:val="003F645B"/>
    <w:rsid w:val="004008B9"/>
    <w:rsid w:val="004029ED"/>
    <w:rsid w:val="00407E71"/>
    <w:rsid w:val="004120A3"/>
    <w:rsid w:val="00412ADA"/>
    <w:rsid w:val="00412B79"/>
    <w:rsid w:val="004137FC"/>
    <w:rsid w:val="0041565A"/>
    <w:rsid w:val="00421178"/>
    <w:rsid w:val="00421A90"/>
    <w:rsid w:val="004262E6"/>
    <w:rsid w:val="00430613"/>
    <w:rsid w:val="004321AB"/>
    <w:rsid w:val="0044021B"/>
    <w:rsid w:val="00440426"/>
    <w:rsid w:val="00444CB7"/>
    <w:rsid w:val="00452BC7"/>
    <w:rsid w:val="00460872"/>
    <w:rsid w:val="004652CD"/>
    <w:rsid w:val="00465732"/>
    <w:rsid w:val="004715C6"/>
    <w:rsid w:val="00471EEF"/>
    <w:rsid w:val="00476645"/>
    <w:rsid w:val="00485A17"/>
    <w:rsid w:val="00486DE7"/>
    <w:rsid w:val="00487C65"/>
    <w:rsid w:val="00490C87"/>
    <w:rsid w:val="00490E39"/>
    <w:rsid w:val="00492E7A"/>
    <w:rsid w:val="00494F95"/>
    <w:rsid w:val="00495F03"/>
    <w:rsid w:val="004964B3"/>
    <w:rsid w:val="004A21E8"/>
    <w:rsid w:val="004B0D92"/>
    <w:rsid w:val="004B45EA"/>
    <w:rsid w:val="004C3CB5"/>
    <w:rsid w:val="004C3D86"/>
    <w:rsid w:val="004C51ED"/>
    <w:rsid w:val="004C528F"/>
    <w:rsid w:val="004C548D"/>
    <w:rsid w:val="004C5B13"/>
    <w:rsid w:val="004C7EA1"/>
    <w:rsid w:val="004D11D1"/>
    <w:rsid w:val="004D1F00"/>
    <w:rsid w:val="004D4074"/>
    <w:rsid w:val="004D5ABB"/>
    <w:rsid w:val="004D5D1A"/>
    <w:rsid w:val="004D6BD6"/>
    <w:rsid w:val="004E15E3"/>
    <w:rsid w:val="004E2343"/>
    <w:rsid w:val="004E480D"/>
    <w:rsid w:val="004E504A"/>
    <w:rsid w:val="004E5416"/>
    <w:rsid w:val="004F0C59"/>
    <w:rsid w:val="004F0CD4"/>
    <w:rsid w:val="004F1A7D"/>
    <w:rsid w:val="004F3C2C"/>
    <w:rsid w:val="004F4A08"/>
    <w:rsid w:val="00502143"/>
    <w:rsid w:val="00506524"/>
    <w:rsid w:val="00510B99"/>
    <w:rsid w:val="00523268"/>
    <w:rsid w:val="00523C01"/>
    <w:rsid w:val="00526218"/>
    <w:rsid w:val="005271EF"/>
    <w:rsid w:val="00531958"/>
    <w:rsid w:val="00533045"/>
    <w:rsid w:val="00535950"/>
    <w:rsid w:val="00536342"/>
    <w:rsid w:val="00542E84"/>
    <w:rsid w:val="00543CFB"/>
    <w:rsid w:val="00544C4D"/>
    <w:rsid w:val="00545D05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9C1"/>
    <w:rsid w:val="00573615"/>
    <w:rsid w:val="00580268"/>
    <w:rsid w:val="0058047F"/>
    <w:rsid w:val="005809B7"/>
    <w:rsid w:val="0058214A"/>
    <w:rsid w:val="005866DB"/>
    <w:rsid w:val="005877FB"/>
    <w:rsid w:val="00594FC7"/>
    <w:rsid w:val="005A1B85"/>
    <w:rsid w:val="005A43D8"/>
    <w:rsid w:val="005B3457"/>
    <w:rsid w:val="005C18F9"/>
    <w:rsid w:val="005C2121"/>
    <w:rsid w:val="005C3A04"/>
    <w:rsid w:val="005C3FBE"/>
    <w:rsid w:val="005C4E80"/>
    <w:rsid w:val="005D2728"/>
    <w:rsid w:val="005D4385"/>
    <w:rsid w:val="005D7740"/>
    <w:rsid w:val="005E1DD7"/>
    <w:rsid w:val="005E1F0A"/>
    <w:rsid w:val="005E4214"/>
    <w:rsid w:val="005F0A8C"/>
    <w:rsid w:val="005F0C3B"/>
    <w:rsid w:val="005F0CCC"/>
    <w:rsid w:val="005F304D"/>
    <w:rsid w:val="005F3377"/>
    <w:rsid w:val="0060630C"/>
    <w:rsid w:val="0060699A"/>
    <w:rsid w:val="00611699"/>
    <w:rsid w:val="00612895"/>
    <w:rsid w:val="006128ED"/>
    <w:rsid w:val="0061293E"/>
    <w:rsid w:val="00612C58"/>
    <w:rsid w:val="00612F7B"/>
    <w:rsid w:val="00616A03"/>
    <w:rsid w:val="00625B35"/>
    <w:rsid w:val="0063279E"/>
    <w:rsid w:val="00633851"/>
    <w:rsid w:val="00637EA7"/>
    <w:rsid w:val="00637ECB"/>
    <w:rsid w:val="00640E70"/>
    <w:rsid w:val="00645D75"/>
    <w:rsid w:val="00645EA0"/>
    <w:rsid w:val="00646323"/>
    <w:rsid w:val="006510D4"/>
    <w:rsid w:val="00657F65"/>
    <w:rsid w:val="0066128D"/>
    <w:rsid w:val="006709ED"/>
    <w:rsid w:val="00672908"/>
    <w:rsid w:val="00675F36"/>
    <w:rsid w:val="0068169F"/>
    <w:rsid w:val="00685286"/>
    <w:rsid w:val="006908CF"/>
    <w:rsid w:val="00694056"/>
    <w:rsid w:val="006970A0"/>
    <w:rsid w:val="006A0195"/>
    <w:rsid w:val="006A02ED"/>
    <w:rsid w:val="006A5BAA"/>
    <w:rsid w:val="006A6C18"/>
    <w:rsid w:val="006B1A2B"/>
    <w:rsid w:val="006B1AA9"/>
    <w:rsid w:val="006B3398"/>
    <w:rsid w:val="006B4499"/>
    <w:rsid w:val="006B4788"/>
    <w:rsid w:val="006B633C"/>
    <w:rsid w:val="006B69EE"/>
    <w:rsid w:val="006C3ED0"/>
    <w:rsid w:val="006D11C9"/>
    <w:rsid w:val="006D54D9"/>
    <w:rsid w:val="006E6FC6"/>
    <w:rsid w:val="006F2EA7"/>
    <w:rsid w:val="006F479B"/>
    <w:rsid w:val="006F6F72"/>
    <w:rsid w:val="007009FD"/>
    <w:rsid w:val="00711E55"/>
    <w:rsid w:val="00711EB8"/>
    <w:rsid w:val="00713C80"/>
    <w:rsid w:val="00717CDD"/>
    <w:rsid w:val="007232E5"/>
    <w:rsid w:val="00723FC4"/>
    <w:rsid w:val="007243B7"/>
    <w:rsid w:val="007244C8"/>
    <w:rsid w:val="00725324"/>
    <w:rsid w:val="00725C27"/>
    <w:rsid w:val="0074193B"/>
    <w:rsid w:val="0074538A"/>
    <w:rsid w:val="00751DC6"/>
    <w:rsid w:val="0075536A"/>
    <w:rsid w:val="00761695"/>
    <w:rsid w:val="00770F51"/>
    <w:rsid w:val="007717F1"/>
    <w:rsid w:val="00773A2E"/>
    <w:rsid w:val="00775842"/>
    <w:rsid w:val="00775ED7"/>
    <w:rsid w:val="007843C1"/>
    <w:rsid w:val="00787BF6"/>
    <w:rsid w:val="00790826"/>
    <w:rsid w:val="00791E8B"/>
    <w:rsid w:val="0079202B"/>
    <w:rsid w:val="007A1C1C"/>
    <w:rsid w:val="007A3E1F"/>
    <w:rsid w:val="007A4869"/>
    <w:rsid w:val="007A5B1B"/>
    <w:rsid w:val="007B261A"/>
    <w:rsid w:val="007B72D7"/>
    <w:rsid w:val="007C1C8A"/>
    <w:rsid w:val="007C212F"/>
    <w:rsid w:val="007D0C52"/>
    <w:rsid w:val="007D3034"/>
    <w:rsid w:val="007D707A"/>
    <w:rsid w:val="007E38C3"/>
    <w:rsid w:val="007E3FD9"/>
    <w:rsid w:val="007F775B"/>
    <w:rsid w:val="00800269"/>
    <w:rsid w:val="00800E6D"/>
    <w:rsid w:val="008021C9"/>
    <w:rsid w:val="00804B54"/>
    <w:rsid w:val="008059A2"/>
    <w:rsid w:val="00805A92"/>
    <w:rsid w:val="00806A27"/>
    <w:rsid w:val="008115CE"/>
    <w:rsid w:val="00813585"/>
    <w:rsid w:val="00813F99"/>
    <w:rsid w:val="00821599"/>
    <w:rsid w:val="008227F5"/>
    <w:rsid w:val="0082309F"/>
    <w:rsid w:val="0082349C"/>
    <w:rsid w:val="00827533"/>
    <w:rsid w:val="00833DFC"/>
    <w:rsid w:val="008359A7"/>
    <w:rsid w:val="00840791"/>
    <w:rsid w:val="008474D2"/>
    <w:rsid w:val="00851BB9"/>
    <w:rsid w:val="0085463E"/>
    <w:rsid w:val="00855D78"/>
    <w:rsid w:val="00856F5A"/>
    <w:rsid w:val="00860391"/>
    <w:rsid w:val="00862A83"/>
    <w:rsid w:val="00862BA4"/>
    <w:rsid w:val="008632C7"/>
    <w:rsid w:val="008674FC"/>
    <w:rsid w:val="00874805"/>
    <w:rsid w:val="00874DF0"/>
    <w:rsid w:val="00884114"/>
    <w:rsid w:val="00884295"/>
    <w:rsid w:val="008849B8"/>
    <w:rsid w:val="008903F2"/>
    <w:rsid w:val="0089097F"/>
    <w:rsid w:val="008968EB"/>
    <w:rsid w:val="008A067F"/>
    <w:rsid w:val="008A0957"/>
    <w:rsid w:val="008A224B"/>
    <w:rsid w:val="008A7798"/>
    <w:rsid w:val="008B051C"/>
    <w:rsid w:val="008B44F6"/>
    <w:rsid w:val="008B6BE6"/>
    <w:rsid w:val="008C1902"/>
    <w:rsid w:val="008C1EE5"/>
    <w:rsid w:val="008C2944"/>
    <w:rsid w:val="008C3E32"/>
    <w:rsid w:val="008E4030"/>
    <w:rsid w:val="008E46D2"/>
    <w:rsid w:val="008E63ED"/>
    <w:rsid w:val="008F08D3"/>
    <w:rsid w:val="008F3FCE"/>
    <w:rsid w:val="008F5323"/>
    <w:rsid w:val="008F5E14"/>
    <w:rsid w:val="008F69B1"/>
    <w:rsid w:val="00910E8A"/>
    <w:rsid w:val="0091102A"/>
    <w:rsid w:val="00915D26"/>
    <w:rsid w:val="00931060"/>
    <w:rsid w:val="00934B03"/>
    <w:rsid w:val="00935058"/>
    <w:rsid w:val="009351BF"/>
    <w:rsid w:val="00942148"/>
    <w:rsid w:val="00943E29"/>
    <w:rsid w:val="00945912"/>
    <w:rsid w:val="00945AC6"/>
    <w:rsid w:val="009511A9"/>
    <w:rsid w:val="00953861"/>
    <w:rsid w:val="00955A66"/>
    <w:rsid w:val="00964588"/>
    <w:rsid w:val="00970FA6"/>
    <w:rsid w:val="00980C3E"/>
    <w:rsid w:val="009834B3"/>
    <w:rsid w:val="00987822"/>
    <w:rsid w:val="009971F1"/>
    <w:rsid w:val="009A4D4F"/>
    <w:rsid w:val="009A4E88"/>
    <w:rsid w:val="009A706F"/>
    <w:rsid w:val="009B1AAE"/>
    <w:rsid w:val="009B30D7"/>
    <w:rsid w:val="009B3730"/>
    <w:rsid w:val="009C367C"/>
    <w:rsid w:val="009C4D19"/>
    <w:rsid w:val="009D1089"/>
    <w:rsid w:val="009D4350"/>
    <w:rsid w:val="009E0149"/>
    <w:rsid w:val="009E3E67"/>
    <w:rsid w:val="009E4019"/>
    <w:rsid w:val="009E46BE"/>
    <w:rsid w:val="009F4992"/>
    <w:rsid w:val="009F57A5"/>
    <w:rsid w:val="009F646E"/>
    <w:rsid w:val="00A03667"/>
    <w:rsid w:val="00A06EAF"/>
    <w:rsid w:val="00A06EE8"/>
    <w:rsid w:val="00A13E22"/>
    <w:rsid w:val="00A14108"/>
    <w:rsid w:val="00A23674"/>
    <w:rsid w:val="00A23E1F"/>
    <w:rsid w:val="00A25C08"/>
    <w:rsid w:val="00A264DD"/>
    <w:rsid w:val="00A272B0"/>
    <w:rsid w:val="00A307F1"/>
    <w:rsid w:val="00A320BA"/>
    <w:rsid w:val="00A33654"/>
    <w:rsid w:val="00A33E73"/>
    <w:rsid w:val="00A37DC9"/>
    <w:rsid w:val="00A37DE9"/>
    <w:rsid w:val="00A40C15"/>
    <w:rsid w:val="00A4178D"/>
    <w:rsid w:val="00A43668"/>
    <w:rsid w:val="00A44233"/>
    <w:rsid w:val="00A4435A"/>
    <w:rsid w:val="00A47C23"/>
    <w:rsid w:val="00A52114"/>
    <w:rsid w:val="00A54033"/>
    <w:rsid w:val="00A54727"/>
    <w:rsid w:val="00A55B0B"/>
    <w:rsid w:val="00A56070"/>
    <w:rsid w:val="00A61E33"/>
    <w:rsid w:val="00A645A3"/>
    <w:rsid w:val="00A6678D"/>
    <w:rsid w:val="00A66FA2"/>
    <w:rsid w:val="00A70557"/>
    <w:rsid w:val="00A71B05"/>
    <w:rsid w:val="00A7400B"/>
    <w:rsid w:val="00A76B6A"/>
    <w:rsid w:val="00A85418"/>
    <w:rsid w:val="00A86E17"/>
    <w:rsid w:val="00A86FCA"/>
    <w:rsid w:val="00A96A24"/>
    <w:rsid w:val="00AA6DEF"/>
    <w:rsid w:val="00AA72A6"/>
    <w:rsid w:val="00AB0E4E"/>
    <w:rsid w:val="00AB0FEC"/>
    <w:rsid w:val="00AB404E"/>
    <w:rsid w:val="00AB572A"/>
    <w:rsid w:val="00AB718D"/>
    <w:rsid w:val="00AC4552"/>
    <w:rsid w:val="00AD0582"/>
    <w:rsid w:val="00AD19C5"/>
    <w:rsid w:val="00AD1C3A"/>
    <w:rsid w:val="00AD6097"/>
    <w:rsid w:val="00AE5D33"/>
    <w:rsid w:val="00AE6F88"/>
    <w:rsid w:val="00AF09E1"/>
    <w:rsid w:val="00AF5B9A"/>
    <w:rsid w:val="00B046D9"/>
    <w:rsid w:val="00B04814"/>
    <w:rsid w:val="00B05880"/>
    <w:rsid w:val="00B05EC3"/>
    <w:rsid w:val="00B11BBC"/>
    <w:rsid w:val="00B14D21"/>
    <w:rsid w:val="00B1556C"/>
    <w:rsid w:val="00B2035A"/>
    <w:rsid w:val="00B245CF"/>
    <w:rsid w:val="00B323AB"/>
    <w:rsid w:val="00B345AD"/>
    <w:rsid w:val="00B35C1F"/>
    <w:rsid w:val="00B423ED"/>
    <w:rsid w:val="00B55310"/>
    <w:rsid w:val="00B62407"/>
    <w:rsid w:val="00B65061"/>
    <w:rsid w:val="00B74EFC"/>
    <w:rsid w:val="00B81988"/>
    <w:rsid w:val="00B90CE4"/>
    <w:rsid w:val="00B9152E"/>
    <w:rsid w:val="00B92EE5"/>
    <w:rsid w:val="00B9614B"/>
    <w:rsid w:val="00B97F3F"/>
    <w:rsid w:val="00BA07CC"/>
    <w:rsid w:val="00BA1CCB"/>
    <w:rsid w:val="00BA4C2A"/>
    <w:rsid w:val="00BA5140"/>
    <w:rsid w:val="00BA61CA"/>
    <w:rsid w:val="00BA6D78"/>
    <w:rsid w:val="00BB0519"/>
    <w:rsid w:val="00BC2465"/>
    <w:rsid w:val="00BC2819"/>
    <w:rsid w:val="00BC70E5"/>
    <w:rsid w:val="00BC78DD"/>
    <w:rsid w:val="00BE3AF2"/>
    <w:rsid w:val="00BF0034"/>
    <w:rsid w:val="00BF1165"/>
    <w:rsid w:val="00BF3EA5"/>
    <w:rsid w:val="00BF73AF"/>
    <w:rsid w:val="00C01CEB"/>
    <w:rsid w:val="00C0564C"/>
    <w:rsid w:val="00C0746B"/>
    <w:rsid w:val="00C10E89"/>
    <w:rsid w:val="00C11E4A"/>
    <w:rsid w:val="00C122AD"/>
    <w:rsid w:val="00C21179"/>
    <w:rsid w:val="00C22B19"/>
    <w:rsid w:val="00C31B6B"/>
    <w:rsid w:val="00C44B99"/>
    <w:rsid w:val="00C450A7"/>
    <w:rsid w:val="00C51950"/>
    <w:rsid w:val="00C53F72"/>
    <w:rsid w:val="00C57685"/>
    <w:rsid w:val="00C57D01"/>
    <w:rsid w:val="00C60737"/>
    <w:rsid w:val="00C609B9"/>
    <w:rsid w:val="00C65188"/>
    <w:rsid w:val="00C66E3D"/>
    <w:rsid w:val="00C6772C"/>
    <w:rsid w:val="00C704B6"/>
    <w:rsid w:val="00C70C6F"/>
    <w:rsid w:val="00C7411F"/>
    <w:rsid w:val="00C74A9D"/>
    <w:rsid w:val="00C8322D"/>
    <w:rsid w:val="00C83BF2"/>
    <w:rsid w:val="00C90DE1"/>
    <w:rsid w:val="00C9134B"/>
    <w:rsid w:val="00C91C93"/>
    <w:rsid w:val="00C97389"/>
    <w:rsid w:val="00CA5821"/>
    <w:rsid w:val="00CA61A8"/>
    <w:rsid w:val="00CB617A"/>
    <w:rsid w:val="00CB6AE2"/>
    <w:rsid w:val="00CC19B1"/>
    <w:rsid w:val="00CC2311"/>
    <w:rsid w:val="00CC2E9A"/>
    <w:rsid w:val="00CD424A"/>
    <w:rsid w:val="00CF001A"/>
    <w:rsid w:val="00CF778B"/>
    <w:rsid w:val="00D01359"/>
    <w:rsid w:val="00D014C6"/>
    <w:rsid w:val="00D01B17"/>
    <w:rsid w:val="00D12225"/>
    <w:rsid w:val="00D15ECD"/>
    <w:rsid w:val="00D2043C"/>
    <w:rsid w:val="00D26105"/>
    <w:rsid w:val="00D26A8E"/>
    <w:rsid w:val="00D27F22"/>
    <w:rsid w:val="00D3126C"/>
    <w:rsid w:val="00D317D2"/>
    <w:rsid w:val="00D3299B"/>
    <w:rsid w:val="00D34EDC"/>
    <w:rsid w:val="00D35A1B"/>
    <w:rsid w:val="00D412F0"/>
    <w:rsid w:val="00D46889"/>
    <w:rsid w:val="00D522C7"/>
    <w:rsid w:val="00D5465E"/>
    <w:rsid w:val="00D549F5"/>
    <w:rsid w:val="00D55838"/>
    <w:rsid w:val="00D5740C"/>
    <w:rsid w:val="00D66AFC"/>
    <w:rsid w:val="00D66C26"/>
    <w:rsid w:val="00D7053E"/>
    <w:rsid w:val="00D74AB7"/>
    <w:rsid w:val="00D7577D"/>
    <w:rsid w:val="00D76D61"/>
    <w:rsid w:val="00D801AB"/>
    <w:rsid w:val="00D81053"/>
    <w:rsid w:val="00D811D6"/>
    <w:rsid w:val="00D8229B"/>
    <w:rsid w:val="00D91EE9"/>
    <w:rsid w:val="00D94A66"/>
    <w:rsid w:val="00D94B03"/>
    <w:rsid w:val="00DA5313"/>
    <w:rsid w:val="00DB03AA"/>
    <w:rsid w:val="00DB44ED"/>
    <w:rsid w:val="00DB6080"/>
    <w:rsid w:val="00DC0882"/>
    <w:rsid w:val="00DC1B00"/>
    <w:rsid w:val="00DC40C4"/>
    <w:rsid w:val="00DC40ED"/>
    <w:rsid w:val="00DD6827"/>
    <w:rsid w:val="00DE1DDC"/>
    <w:rsid w:val="00DE5ED8"/>
    <w:rsid w:val="00DF095E"/>
    <w:rsid w:val="00DF1335"/>
    <w:rsid w:val="00DF2F69"/>
    <w:rsid w:val="00DF7504"/>
    <w:rsid w:val="00E011FF"/>
    <w:rsid w:val="00E0449E"/>
    <w:rsid w:val="00E06AC0"/>
    <w:rsid w:val="00E11799"/>
    <w:rsid w:val="00E13E5A"/>
    <w:rsid w:val="00E14D3F"/>
    <w:rsid w:val="00E169FA"/>
    <w:rsid w:val="00E17F34"/>
    <w:rsid w:val="00E23BBB"/>
    <w:rsid w:val="00E25505"/>
    <w:rsid w:val="00E25FAC"/>
    <w:rsid w:val="00E3212C"/>
    <w:rsid w:val="00E40427"/>
    <w:rsid w:val="00E446D5"/>
    <w:rsid w:val="00E45B36"/>
    <w:rsid w:val="00E51D42"/>
    <w:rsid w:val="00E55C98"/>
    <w:rsid w:val="00E5704D"/>
    <w:rsid w:val="00E666B8"/>
    <w:rsid w:val="00E67071"/>
    <w:rsid w:val="00E73F6B"/>
    <w:rsid w:val="00E76942"/>
    <w:rsid w:val="00E77A19"/>
    <w:rsid w:val="00E8205D"/>
    <w:rsid w:val="00E841B8"/>
    <w:rsid w:val="00E86B7A"/>
    <w:rsid w:val="00E86FAA"/>
    <w:rsid w:val="00E9511A"/>
    <w:rsid w:val="00E95C80"/>
    <w:rsid w:val="00E96526"/>
    <w:rsid w:val="00E97E97"/>
    <w:rsid w:val="00EA1106"/>
    <w:rsid w:val="00EA4611"/>
    <w:rsid w:val="00EA6029"/>
    <w:rsid w:val="00EA7C3E"/>
    <w:rsid w:val="00EB0689"/>
    <w:rsid w:val="00EB4231"/>
    <w:rsid w:val="00EB624E"/>
    <w:rsid w:val="00EC2F83"/>
    <w:rsid w:val="00EC3A01"/>
    <w:rsid w:val="00EC54CD"/>
    <w:rsid w:val="00EC7A10"/>
    <w:rsid w:val="00ED150C"/>
    <w:rsid w:val="00ED6780"/>
    <w:rsid w:val="00EE0DEE"/>
    <w:rsid w:val="00EE2B37"/>
    <w:rsid w:val="00EF4561"/>
    <w:rsid w:val="00F036DA"/>
    <w:rsid w:val="00F03BB8"/>
    <w:rsid w:val="00F04D1D"/>
    <w:rsid w:val="00F0509F"/>
    <w:rsid w:val="00F05D7B"/>
    <w:rsid w:val="00F12EB5"/>
    <w:rsid w:val="00F14574"/>
    <w:rsid w:val="00F15567"/>
    <w:rsid w:val="00F156A6"/>
    <w:rsid w:val="00F16156"/>
    <w:rsid w:val="00F22B4B"/>
    <w:rsid w:val="00F22DFE"/>
    <w:rsid w:val="00F3067E"/>
    <w:rsid w:val="00F366E1"/>
    <w:rsid w:val="00F418A5"/>
    <w:rsid w:val="00F424B0"/>
    <w:rsid w:val="00F42549"/>
    <w:rsid w:val="00F4791C"/>
    <w:rsid w:val="00F51B51"/>
    <w:rsid w:val="00F52A32"/>
    <w:rsid w:val="00F54DF9"/>
    <w:rsid w:val="00F640CF"/>
    <w:rsid w:val="00F66213"/>
    <w:rsid w:val="00F670F8"/>
    <w:rsid w:val="00F6730E"/>
    <w:rsid w:val="00F67879"/>
    <w:rsid w:val="00F70F4D"/>
    <w:rsid w:val="00F72A2D"/>
    <w:rsid w:val="00F76A82"/>
    <w:rsid w:val="00F82663"/>
    <w:rsid w:val="00F833CF"/>
    <w:rsid w:val="00F83672"/>
    <w:rsid w:val="00F854E3"/>
    <w:rsid w:val="00F92D2D"/>
    <w:rsid w:val="00F93D9A"/>
    <w:rsid w:val="00FA2440"/>
    <w:rsid w:val="00FB601A"/>
    <w:rsid w:val="00FC4514"/>
    <w:rsid w:val="00FD1EE9"/>
    <w:rsid w:val="00FD34F9"/>
    <w:rsid w:val="00FD5BD2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4F96C-085C-44AE-A529-A551B06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81C3-8AAF-4E30-8167-613A6353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7</cp:revision>
  <cp:lastPrinted>2024-05-08T09:20:00Z</cp:lastPrinted>
  <dcterms:created xsi:type="dcterms:W3CDTF">2024-05-09T06:49:00Z</dcterms:created>
  <dcterms:modified xsi:type="dcterms:W3CDTF">2024-05-24T07:42:00Z</dcterms:modified>
</cp:coreProperties>
</file>